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A0B2" w14:textId="77777777" w:rsidR="00CC29A2" w:rsidRPr="00204E82" w:rsidRDefault="00CC29A2">
      <w:pPr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様式第８号</w:t>
      </w: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2434"/>
        <w:gridCol w:w="5358"/>
        <w:gridCol w:w="1944"/>
      </w:tblGrid>
      <w:tr w:rsidR="00CC29A2" w:rsidRPr="00204E82" w14:paraId="13CA470A" w14:textId="77777777" w:rsidTr="00CC29A2">
        <w:tc>
          <w:tcPr>
            <w:tcW w:w="97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E2B992B" w14:textId="77777777" w:rsidR="00CC29A2" w:rsidRPr="00204E82" w:rsidRDefault="00CC29A2" w:rsidP="00CC29A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  <w:r w:rsidRPr="00CC29A2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是正報告書</w:t>
            </w:r>
          </w:p>
          <w:p w14:paraId="399FCB8E" w14:textId="77777777" w:rsidR="00CC29A2" w:rsidRPr="00204E82" w:rsidRDefault="00CC29A2" w:rsidP="00CC29A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改善報告書</w:t>
            </w:r>
          </w:p>
          <w:p w14:paraId="4250E49F" w14:textId="77777777" w:rsidR="00CC29A2" w:rsidRPr="00204E82" w:rsidRDefault="00CC29A2" w:rsidP="00CC29A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　　年　　月　　日</w:t>
            </w:r>
          </w:p>
          <w:p w14:paraId="345F8007" w14:textId="77777777" w:rsidR="00CC29A2" w:rsidRPr="00204E82" w:rsidRDefault="00CC29A2" w:rsidP="00CC29A2">
            <w:pPr>
              <w:widowControl/>
              <w:ind w:leftChars="145" w:left="304" w:firstLineChars="200" w:firstLine="4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4EBF6555" w14:textId="77777777" w:rsidR="00CC29A2" w:rsidRPr="00204E82" w:rsidRDefault="00CC29A2" w:rsidP="00CC29A2">
            <w:pPr>
              <w:widowControl/>
              <w:ind w:leftChars="145" w:left="304" w:firstLineChars="200" w:firstLine="4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労働基準監督署長　殿</w:t>
            </w:r>
          </w:p>
          <w:p w14:paraId="1F9F5116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3DF67F5A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場名</w:t>
            </w:r>
          </w:p>
          <w:p w14:paraId="348068AD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 在 地</w:t>
            </w:r>
          </w:p>
          <w:p w14:paraId="3D3C8B8A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代表者職氏名 </w:t>
            </w:r>
            <w:r w:rsidRPr="00204E82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                          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㊞</w:t>
            </w:r>
          </w:p>
          <w:p w14:paraId="56C20D0A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60CA9317" w14:textId="77777777" w:rsidR="00832285" w:rsidRDefault="00CC29A2" w:rsidP="0085651A">
            <w:pPr>
              <w:widowControl/>
              <w:ind w:leftChars="145" w:left="30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年　　　月　　　日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貴署　　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監督官から指摘された事項について、</w:t>
            </w:r>
          </w:p>
          <w:p w14:paraId="6D7B25A7" w14:textId="5679C673" w:rsidR="00CC29A2" w:rsidRPr="00204E82" w:rsidRDefault="00CC29A2" w:rsidP="0085651A">
            <w:pPr>
              <w:widowControl/>
              <w:ind w:leftChars="145" w:left="30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下記のとおり是正（改善）したので報告します。</w:t>
            </w:r>
          </w:p>
          <w:p w14:paraId="28605C86" w14:textId="77777777" w:rsidR="00CC29A2" w:rsidRPr="00CC29A2" w:rsidRDefault="00204E82" w:rsidP="00204E82">
            <w:pPr>
              <w:widowControl/>
              <w:ind w:leftChars="-57" w:left="-12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記</w:t>
            </w:r>
          </w:p>
        </w:tc>
      </w:tr>
      <w:tr w:rsidR="00204E82" w:rsidRPr="00204E82" w14:paraId="02B8FC58" w14:textId="77777777" w:rsidTr="00204E82">
        <w:tc>
          <w:tcPr>
            <w:tcW w:w="2434" w:type="dxa"/>
          </w:tcPr>
          <w:p w14:paraId="5214139D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16389611"/>
            <w:r w:rsidRPr="00204E82">
              <w:rPr>
                <w:rFonts w:ascii="ＭＳ 明朝" w:eastAsia="ＭＳ 明朝" w:hAnsi="ＭＳ 明朝" w:hint="eastAsia"/>
              </w:rPr>
              <w:t>法条文または指摘事項</w:t>
            </w:r>
          </w:p>
        </w:tc>
        <w:tc>
          <w:tcPr>
            <w:tcW w:w="5358" w:type="dxa"/>
          </w:tcPr>
          <w:p w14:paraId="674144BA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（改善）した内容</w:t>
            </w:r>
          </w:p>
        </w:tc>
        <w:tc>
          <w:tcPr>
            <w:tcW w:w="1944" w:type="dxa"/>
          </w:tcPr>
          <w:p w14:paraId="4DF6737A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年月日</w:t>
            </w:r>
          </w:p>
        </w:tc>
      </w:tr>
      <w:tr w:rsidR="00204E82" w:rsidRPr="00204E82" w14:paraId="4B21073C" w14:textId="77777777" w:rsidTr="0085651A">
        <w:trPr>
          <w:trHeight w:val="1311"/>
        </w:trPr>
        <w:tc>
          <w:tcPr>
            <w:tcW w:w="2434" w:type="dxa"/>
          </w:tcPr>
          <w:p w14:paraId="0DB57A76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0627C715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F0D1C50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503FEED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3557D072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04E4731E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7EED390D" w14:textId="77777777" w:rsidTr="0085651A">
        <w:trPr>
          <w:trHeight w:val="1311"/>
        </w:trPr>
        <w:tc>
          <w:tcPr>
            <w:tcW w:w="2434" w:type="dxa"/>
          </w:tcPr>
          <w:p w14:paraId="4D1F719F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A56BF05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CEB0FFC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0D12956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532BAC92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D883F32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7ABA34D1" w14:textId="77777777" w:rsidTr="0085651A">
        <w:trPr>
          <w:trHeight w:val="1311"/>
        </w:trPr>
        <w:tc>
          <w:tcPr>
            <w:tcW w:w="2434" w:type="dxa"/>
          </w:tcPr>
          <w:p w14:paraId="6DB2AA65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A3FDC80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EFB056B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F0BE1DD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05E4CF34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35EDB15E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28894D57" w14:textId="77777777" w:rsidTr="0085651A">
        <w:trPr>
          <w:trHeight w:val="1311"/>
        </w:trPr>
        <w:tc>
          <w:tcPr>
            <w:tcW w:w="2434" w:type="dxa"/>
          </w:tcPr>
          <w:p w14:paraId="548935AD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EDD2283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481CE4F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2D49AEB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21480AB5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63CF735B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4A7675FD" w14:textId="77777777" w:rsidTr="0085651A">
        <w:trPr>
          <w:trHeight w:val="1311"/>
        </w:trPr>
        <w:tc>
          <w:tcPr>
            <w:tcW w:w="2434" w:type="dxa"/>
          </w:tcPr>
          <w:p w14:paraId="3668CFEF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DFDC8AE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C08B8A4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5A0481E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60FB66E3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27A6F0F4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3D995156" w14:textId="77777777" w:rsidR="00CC29A2" w:rsidRPr="00204E82" w:rsidRDefault="00204E82" w:rsidP="0085651A">
      <w:pPr>
        <w:adjustRightInd w:val="0"/>
        <w:snapToGrid w:val="0"/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注１安全衛生に関する設備、施設についての是正（改善）状況は、写真（または図面）を添付</w:t>
      </w:r>
      <w:bookmarkEnd w:id="1"/>
      <w:r w:rsidRPr="00204E82">
        <w:rPr>
          <w:rFonts w:ascii="ＭＳ 明朝" w:eastAsia="ＭＳ 明朝" w:hAnsi="ＭＳ 明朝" w:hint="eastAsia"/>
        </w:rPr>
        <w:t>すること。</w:t>
      </w:r>
    </w:p>
    <w:p w14:paraId="3DD235B2" w14:textId="77777777" w:rsidR="00CC29A2" w:rsidRDefault="00204E82" w:rsidP="00204E82">
      <w:pPr>
        <w:adjustRightInd w:val="0"/>
        <w:snapToGrid w:val="0"/>
        <w:ind w:leftChars="100" w:left="420" w:hangingChars="100" w:hanging="210"/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２金銭債務（定期賃金、割増賃金、休業手当、災害補償費等）の弁済については、支払いの領収書を添付すること。</w:t>
      </w:r>
    </w:p>
    <w:p w14:paraId="4462C541" w14:textId="77777777" w:rsidR="00773878" w:rsidRDefault="00773878" w:rsidP="00204E82">
      <w:pPr>
        <w:adjustRightInd w:val="0"/>
        <w:snapToGrid w:val="0"/>
        <w:ind w:leftChars="100" w:left="420" w:hangingChars="100" w:hanging="210"/>
        <w:rPr>
          <w:rFonts w:ascii="ＭＳ 明朝" w:eastAsia="ＭＳ 明朝" w:hAnsi="ＭＳ 明朝"/>
        </w:rPr>
      </w:pP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2434"/>
        <w:gridCol w:w="5358"/>
        <w:gridCol w:w="1944"/>
      </w:tblGrid>
      <w:tr w:rsidR="00773878" w:rsidRPr="00204E82" w14:paraId="3504D8F2" w14:textId="77777777" w:rsidTr="00B605E7">
        <w:tc>
          <w:tcPr>
            <w:tcW w:w="2434" w:type="dxa"/>
          </w:tcPr>
          <w:p w14:paraId="1C36356B" w14:textId="77777777" w:rsidR="00773878" w:rsidRPr="00204E82" w:rsidRDefault="00773878" w:rsidP="00A4290F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lastRenderedPageBreak/>
              <w:t>法条文または指摘事項</w:t>
            </w:r>
          </w:p>
        </w:tc>
        <w:tc>
          <w:tcPr>
            <w:tcW w:w="5358" w:type="dxa"/>
          </w:tcPr>
          <w:p w14:paraId="66AC0570" w14:textId="77777777" w:rsidR="00773878" w:rsidRPr="00204E82" w:rsidRDefault="00773878" w:rsidP="00A4290F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（改善）した内容</w:t>
            </w:r>
          </w:p>
        </w:tc>
        <w:tc>
          <w:tcPr>
            <w:tcW w:w="1944" w:type="dxa"/>
          </w:tcPr>
          <w:p w14:paraId="70598309" w14:textId="77777777" w:rsidR="00773878" w:rsidRPr="00204E82" w:rsidRDefault="00773878" w:rsidP="00A4290F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年月日</w:t>
            </w:r>
          </w:p>
        </w:tc>
      </w:tr>
      <w:tr w:rsidR="00773878" w:rsidRPr="00204E82" w14:paraId="1D77985C" w14:textId="77777777" w:rsidTr="00B605E7">
        <w:trPr>
          <w:trHeight w:val="1311"/>
        </w:trPr>
        <w:tc>
          <w:tcPr>
            <w:tcW w:w="2434" w:type="dxa"/>
          </w:tcPr>
          <w:p w14:paraId="16038C51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12AAF15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D8B802F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BC176D2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77F837EB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0886264A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73878" w:rsidRPr="00204E82" w14:paraId="16C410F5" w14:textId="77777777" w:rsidTr="00B605E7">
        <w:trPr>
          <w:trHeight w:val="1311"/>
        </w:trPr>
        <w:tc>
          <w:tcPr>
            <w:tcW w:w="2434" w:type="dxa"/>
          </w:tcPr>
          <w:p w14:paraId="101CD319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CDB191C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C5F1566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6C4B5CF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637F922D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3017A93B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73878" w:rsidRPr="00204E82" w14:paraId="4FCE5458" w14:textId="77777777" w:rsidTr="00B605E7">
        <w:trPr>
          <w:trHeight w:val="1311"/>
        </w:trPr>
        <w:tc>
          <w:tcPr>
            <w:tcW w:w="2434" w:type="dxa"/>
          </w:tcPr>
          <w:p w14:paraId="7ACB3648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0EE5999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2F01CB9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08AAC64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2304413C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75476A85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73878" w:rsidRPr="00204E82" w14:paraId="69738896" w14:textId="77777777" w:rsidTr="00B605E7">
        <w:trPr>
          <w:trHeight w:val="1311"/>
        </w:trPr>
        <w:tc>
          <w:tcPr>
            <w:tcW w:w="2434" w:type="dxa"/>
          </w:tcPr>
          <w:p w14:paraId="3986A0B1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CCF6F47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CECF3D9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953ABD0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49F33E8D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13B387F5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73878" w:rsidRPr="00204E82" w14:paraId="3353D8D2" w14:textId="77777777" w:rsidTr="00B605E7">
        <w:trPr>
          <w:trHeight w:val="1311"/>
        </w:trPr>
        <w:tc>
          <w:tcPr>
            <w:tcW w:w="2434" w:type="dxa"/>
          </w:tcPr>
          <w:p w14:paraId="104BC061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5201391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A9B82B4" w14:textId="77777777" w:rsidR="00773878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AF23C36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79FCB12A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6E259862" w14:textId="77777777" w:rsidR="00773878" w:rsidRPr="00204E82" w:rsidRDefault="00773878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605E7" w:rsidRPr="00204E82" w14:paraId="30306AD7" w14:textId="77777777" w:rsidTr="00B605E7">
        <w:trPr>
          <w:trHeight w:val="1311"/>
        </w:trPr>
        <w:tc>
          <w:tcPr>
            <w:tcW w:w="2434" w:type="dxa"/>
          </w:tcPr>
          <w:p w14:paraId="32B1B573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68AC95A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55B73F5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507C7E48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530568CC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14:paraId="11922F62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605E7" w:rsidRPr="00204E82" w14:paraId="73712078" w14:textId="77777777" w:rsidTr="00B605E7">
        <w:trPr>
          <w:trHeight w:val="1311"/>
        </w:trPr>
        <w:tc>
          <w:tcPr>
            <w:tcW w:w="2434" w:type="dxa"/>
          </w:tcPr>
          <w:p w14:paraId="4C7F8256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52B7FAFA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7242B93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1A88FAD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7A9CC1A0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14:paraId="6ABD18E6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605E7" w:rsidRPr="00204E82" w14:paraId="7344AFD1" w14:textId="77777777" w:rsidTr="00B605E7">
        <w:trPr>
          <w:trHeight w:val="1311"/>
        </w:trPr>
        <w:tc>
          <w:tcPr>
            <w:tcW w:w="2434" w:type="dxa"/>
          </w:tcPr>
          <w:p w14:paraId="55F79188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596E4A7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58CE90C4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07948E97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692EF318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14:paraId="4930E16B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605E7" w:rsidRPr="00204E82" w14:paraId="4F6AEEB5" w14:textId="77777777" w:rsidTr="00B605E7">
        <w:trPr>
          <w:trHeight w:val="1311"/>
        </w:trPr>
        <w:tc>
          <w:tcPr>
            <w:tcW w:w="2434" w:type="dxa"/>
          </w:tcPr>
          <w:p w14:paraId="2D19DEFC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548C3F57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366C59F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8B83682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0E0FF996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14:paraId="15E6B999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605E7" w:rsidRPr="00204E82" w14:paraId="3B679957" w14:textId="77777777" w:rsidTr="00B605E7">
        <w:trPr>
          <w:trHeight w:val="1311"/>
        </w:trPr>
        <w:tc>
          <w:tcPr>
            <w:tcW w:w="2434" w:type="dxa"/>
          </w:tcPr>
          <w:p w14:paraId="54548492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96EC7AE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9EF349B" w14:textId="77777777" w:rsidR="00B605E7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8C1E258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3115211D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14:paraId="12A41288" w14:textId="77777777" w:rsidR="00B605E7" w:rsidRPr="00204E82" w:rsidRDefault="00B605E7" w:rsidP="00A4290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0725F59" w14:textId="77777777" w:rsidR="00B605E7" w:rsidRDefault="00B605E7" w:rsidP="00773878">
      <w:pPr>
        <w:adjustRightInd w:val="0"/>
        <w:snapToGrid w:val="0"/>
        <w:rPr>
          <w:rFonts w:ascii="ＭＳ 明朝" w:eastAsia="ＭＳ 明朝" w:hAnsi="ＭＳ 明朝"/>
        </w:rPr>
      </w:pPr>
    </w:p>
    <w:p w14:paraId="356B138B" w14:textId="77777777" w:rsidR="005459E6" w:rsidRPr="005459E6" w:rsidRDefault="005459E6" w:rsidP="00773878">
      <w:pPr>
        <w:adjustRightInd w:val="0"/>
        <w:snapToGrid w:val="0"/>
        <w:rPr>
          <w:rFonts w:ascii="ＭＳ 明朝" w:eastAsia="ＭＳ 明朝" w:hAnsi="ＭＳ 明朝"/>
          <w:b/>
          <w:bCs/>
          <w:sz w:val="24"/>
          <w:szCs w:val="28"/>
        </w:rPr>
      </w:pPr>
      <w:bookmarkStart w:id="2" w:name="_Hlk16390560"/>
      <w:r w:rsidRPr="005459E6"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点検責任者について是正勧告された事項</w:t>
      </w:r>
    </w:p>
    <w:p w14:paraId="4075BD0F" w14:textId="4F3F1983" w:rsidR="005459E6" w:rsidRDefault="005459E6" w:rsidP="00773878">
      <w:pPr>
        <w:adjustRightInd w:val="0"/>
        <w:snapToGrid w:val="0"/>
        <w:rPr>
          <w:rFonts w:ascii="ＭＳ 明朝" w:eastAsia="ＭＳ 明朝" w:hAnsi="ＭＳ 明朝"/>
        </w:rPr>
      </w:pPr>
      <w:r w:rsidRPr="005459E6">
        <w:rPr>
          <w:rFonts w:ascii="ＭＳ 明朝" w:eastAsia="ＭＳ 明朝" w:hAnsi="ＭＳ 明朝" w:hint="eastAsia"/>
        </w:rPr>
        <w:t>是正勧告書の法条項欄及び使用停止命令書の番号欄に□印を付されている事項については、今後下記の者に点検、補修を確実に実施させ、再び同種違反を繰返さないように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51"/>
        <w:gridCol w:w="1944"/>
      </w:tblGrid>
      <w:tr w:rsidR="005459E6" w14:paraId="3097603D" w14:textId="77777777" w:rsidTr="008D66BF">
        <w:trPr>
          <w:trHeight w:val="270"/>
        </w:trPr>
        <w:tc>
          <w:tcPr>
            <w:tcW w:w="1947" w:type="dxa"/>
            <w:vMerge w:val="restart"/>
            <w:vAlign w:val="center"/>
          </w:tcPr>
          <w:p w14:paraId="20E99B22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対象機械等</w:t>
            </w:r>
          </w:p>
          <w:p w14:paraId="3CF132E1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（点検箇所）</w:t>
            </w:r>
          </w:p>
        </w:tc>
        <w:tc>
          <w:tcPr>
            <w:tcW w:w="1947" w:type="dxa"/>
            <w:vMerge w:val="restart"/>
            <w:vAlign w:val="center"/>
          </w:tcPr>
          <w:p w14:paraId="0C39BF2D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時期</w:t>
            </w:r>
          </w:p>
          <w:p w14:paraId="1E67E83B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（頻度）</w:t>
            </w:r>
          </w:p>
        </w:tc>
        <w:tc>
          <w:tcPr>
            <w:tcW w:w="3898" w:type="dxa"/>
            <w:gridSpan w:val="2"/>
            <w:vAlign w:val="center"/>
          </w:tcPr>
          <w:p w14:paraId="1344F2D5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責任者</w:t>
            </w:r>
          </w:p>
        </w:tc>
        <w:tc>
          <w:tcPr>
            <w:tcW w:w="1944" w:type="dxa"/>
            <w:vMerge w:val="restart"/>
            <w:vAlign w:val="center"/>
          </w:tcPr>
          <w:p w14:paraId="57248F39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459E6">
              <w:rPr>
                <w:rFonts w:ascii="ＭＳ 明朝" w:eastAsia="ＭＳ 明朝" w:hAnsi="ＭＳ 明朝" w:hint="eastAsia"/>
                <w:sz w:val="20"/>
                <w:szCs w:val="21"/>
              </w:rPr>
              <w:t>点検記録簿等の作成（補修状況）</w:t>
            </w:r>
          </w:p>
        </w:tc>
      </w:tr>
      <w:tr w:rsidR="005459E6" w14:paraId="1CDB1406" w14:textId="77777777" w:rsidTr="008D66BF">
        <w:trPr>
          <w:trHeight w:val="270"/>
        </w:trPr>
        <w:tc>
          <w:tcPr>
            <w:tcW w:w="1947" w:type="dxa"/>
            <w:vMerge/>
          </w:tcPr>
          <w:p w14:paraId="3A53D888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Merge/>
          </w:tcPr>
          <w:p w14:paraId="3DA6A11D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</w:tcPr>
          <w:p w14:paraId="3C7FA8DB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実施者</w:t>
            </w:r>
          </w:p>
          <w:p w14:paraId="087DB2CD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の職氏名</w:t>
            </w:r>
          </w:p>
        </w:tc>
        <w:tc>
          <w:tcPr>
            <w:tcW w:w="1951" w:type="dxa"/>
          </w:tcPr>
          <w:p w14:paraId="594122C3" w14:textId="77777777" w:rsidR="005459E6" w:rsidRP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補修実施者</w:t>
            </w:r>
          </w:p>
          <w:p w14:paraId="32DF66D6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の職氏名</w:t>
            </w:r>
          </w:p>
        </w:tc>
        <w:tc>
          <w:tcPr>
            <w:tcW w:w="1944" w:type="dxa"/>
            <w:vMerge/>
          </w:tcPr>
          <w:p w14:paraId="3F78EAF8" w14:textId="77777777" w:rsidR="005459E6" w:rsidRDefault="005459E6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59E6" w14:paraId="5E70E99F" w14:textId="77777777" w:rsidTr="005459E6">
        <w:trPr>
          <w:trHeight w:val="987"/>
        </w:trPr>
        <w:tc>
          <w:tcPr>
            <w:tcW w:w="1947" w:type="dxa"/>
            <w:vAlign w:val="center"/>
          </w:tcPr>
          <w:p w14:paraId="1B9BDB2F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45346BF9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071EF764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4A057931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F0719AD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459E6" w14:paraId="66DB1929" w14:textId="77777777" w:rsidTr="005459E6">
        <w:trPr>
          <w:trHeight w:val="987"/>
        </w:trPr>
        <w:tc>
          <w:tcPr>
            <w:tcW w:w="1947" w:type="dxa"/>
            <w:vAlign w:val="center"/>
          </w:tcPr>
          <w:p w14:paraId="2CBF688E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461AE9BA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11854BC1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41B7F405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919338A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459E6" w14:paraId="3B579DAA" w14:textId="77777777" w:rsidTr="005459E6">
        <w:trPr>
          <w:trHeight w:val="987"/>
        </w:trPr>
        <w:tc>
          <w:tcPr>
            <w:tcW w:w="1947" w:type="dxa"/>
            <w:vAlign w:val="center"/>
          </w:tcPr>
          <w:p w14:paraId="7E612689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70106481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3FECAA1D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7547011C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0028290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459E6" w14:paraId="50EC0E94" w14:textId="77777777" w:rsidTr="005459E6">
        <w:trPr>
          <w:trHeight w:val="987"/>
        </w:trPr>
        <w:tc>
          <w:tcPr>
            <w:tcW w:w="1947" w:type="dxa"/>
            <w:vAlign w:val="center"/>
          </w:tcPr>
          <w:p w14:paraId="2B4843F2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0E6375CE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18AB1FFA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77F67FE0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694AE35" w14:textId="77777777" w:rsidR="005459E6" w:rsidRDefault="005459E6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AF8301E" w14:textId="77777777" w:rsidR="005459E6" w:rsidRDefault="005459E6" w:rsidP="005459E6">
      <w:pPr>
        <w:adjustRightInd w:val="0"/>
        <w:snapToGrid w:val="0"/>
        <w:jc w:val="center"/>
        <w:rPr>
          <w:rFonts w:ascii="ＭＳ 明朝" w:eastAsia="ＭＳ 明朝" w:hAnsi="ＭＳ 明朝"/>
        </w:rPr>
      </w:pPr>
      <w:r w:rsidRPr="005459E6">
        <w:rPr>
          <w:rFonts w:ascii="ＭＳ 明朝" w:eastAsia="ＭＳ 明朝" w:hAnsi="ＭＳ 明朝" w:hint="eastAsia"/>
        </w:rPr>
        <w:t>（　写　真　貼　付　欄　）</w:t>
      </w:r>
    </w:p>
    <w:p w14:paraId="6E5A9509" w14:textId="77777777" w:rsidR="005459E6" w:rsidRDefault="005459E6" w:rsidP="005459E6">
      <w:pPr>
        <w:adjustRightInd w:val="0"/>
        <w:snapToGrid w:val="0"/>
        <w:rPr>
          <w:rFonts w:ascii="ＭＳ 明朝" w:eastAsia="ＭＳ 明朝" w:hAnsi="ＭＳ 明朝"/>
        </w:rPr>
      </w:pPr>
    </w:p>
    <w:bookmarkEnd w:id="2"/>
    <w:p w14:paraId="39BA3D41" w14:textId="38CCB091" w:rsidR="005459E6" w:rsidRPr="005459E6" w:rsidRDefault="005459E6" w:rsidP="00773878">
      <w:pPr>
        <w:adjustRightInd w:val="0"/>
        <w:snapToGrid w:val="0"/>
        <w:rPr>
          <w:rFonts w:ascii="ＭＳ 明朝" w:eastAsia="ＭＳ 明朝" w:hAnsi="ＭＳ 明朝"/>
        </w:rPr>
      </w:pPr>
    </w:p>
    <w:p w14:paraId="1F9E8F3B" w14:textId="77777777" w:rsidR="005459E6" w:rsidRPr="00204E82" w:rsidRDefault="005459E6" w:rsidP="00773878">
      <w:pPr>
        <w:adjustRightInd w:val="0"/>
        <w:snapToGrid w:val="0"/>
        <w:rPr>
          <w:rFonts w:ascii="ＭＳ 明朝" w:eastAsia="ＭＳ 明朝" w:hAnsi="ＭＳ 明朝"/>
        </w:rPr>
      </w:pPr>
    </w:p>
    <w:sectPr w:rsidR="005459E6" w:rsidRPr="00204E82" w:rsidSect="00CC29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EF65" w14:textId="77777777" w:rsidR="00466E65" w:rsidRDefault="00466E65" w:rsidP="005459E6">
      <w:r>
        <w:separator/>
      </w:r>
    </w:p>
  </w:endnote>
  <w:endnote w:type="continuationSeparator" w:id="0">
    <w:p w14:paraId="6B1BD514" w14:textId="77777777" w:rsidR="00466E65" w:rsidRDefault="00466E65" w:rsidP="0054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A1D6" w14:textId="77777777" w:rsidR="00466E65" w:rsidRDefault="00466E65" w:rsidP="005459E6">
      <w:r>
        <w:separator/>
      </w:r>
    </w:p>
  </w:footnote>
  <w:footnote w:type="continuationSeparator" w:id="0">
    <w:p w14:paraId="3348C46B" w14:textId="77777777" w:rsidR="00466E65" w:rsidRDefault="00466E65" w:rsidP="00545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A2"/>
    <w:rsid w:val="00204E82"/>
    <w:rsid w:val="00466E65"/>
    <w:rsid w:val="005459E6"/>
    <w:rsid w:val="00773878"/>
    <w:rsid w:val="00832285"/>
    <w:rsid w:val="0085651A"/>
    <w:rsid w:val="008E2136"/>
    <w:rsid w:val="00B605E7"/>
    <w:rsid w:val="00C20382"/>
    <w:rsid w:val="00CC29A2"/>
    <w:rsid w:val="00EA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9DD84"/>
  <w15:chartTrackingRefBased/>
  <w15:docId w15:val="{62371715-2BF2-4158-872D-F648DDE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9E6"/>
  </w:style>
  <w:style w:type="paragraph" w:styleId="a6">
    <w:name w:val="footer"/>
    <w:basedOn w:val="a"/>
    <w:link w:val="a7"/>
    <w:uiPriority w:val="99"/>
    <w:unhideWhenUsed/>
    <w:rsid w:val="00545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AC3F-8A0D-4892-90BD-7E8C86C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sakams</dc:creator>
  <cp:keywords/>
  <dc:description/>
  <cp:lastModifiedBy>nishisakams</cp:lastModifiedBy>
  <cp:revision>6</cp:revision>
  <dcterms:created xsi:type="dcterms:W3CDTF">2019-08-10T19:22:00Z</dcterms:created>
  <dcterms:modified xsi:type="dcterms:W3CDTF">2019-08-10T20:28:00Z</dcterms:modified>
</cp:coreProperties>
</file>